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CBF6" w14:textId="77777777" w:rsidR="003D0106" w:rsidRDefault="003D0106" w:rsidP="003D0106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0" w:name="_Hlk38287874"/>
    </w:p>
    <w:p w14:paraId="19EC8C50" w14:textId="77777777" w:rsidR="003D0106" w:rsidRDefault="003D0106" w:rsidP="003D0106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22CF9AC7" w14:textId="77777777" w:rsidR="003D0106" w:rsidRPr="008612CA" w:rsidRDefault="003D0106" w:rsidP="003D0106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8612C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Informacja zgodna 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1171833C" w14:textId="77777777" w:rsidR="003D0106" w:rsidRPr="008612CA" w:rsidRDefault="003D0106" w:rsidP="003D0106">
      <w:pPr>
        <w:autoSpaceDE w:val="0"/>
        <w:autoSpaceDN w:val="0"/>
        <w:adjustRightInd w:val="0"/>
        <w:spacing w:before="120" w:after="0" w:line="240" w:lineRule="auto"/>
        <w:ind w:left="567" w:right="34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4AC45E73" w14:textId="77777777" w:rsidR="003D0106" w:rsidRPr="008612CA" w:rsidRDefault="003D0106" w:rsidP="003D0106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8612CA">
        <w:rPr>
          <w:rFonts w:ascii="Arial" w:eastAsia="Times New Roman" w:hAnsi="Arial" w:cs="Arial"/>
          <w:sz w:val="20"/>
          <w:szCs w:val="20"/>
          <w:u w:val="single"/>
          <w:lang w:eastAsia="ar-SA"/>
        </w:rPr>
        <w:t>Administrator danych osobowych</w:t>
      </w:r>
    </w:p>
    <w:p w14:paraId="6A6850D2" w14:textId="77777777" w:rsidR="003D0106" w:rsidRPr="008612CA" w:rsidRDefault="003D0106" w:rsidP="003D0106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612C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Administratorem Pani/Pana danych osobowych jest InterRisk TU SA Vienna Insurance Group z siedzibą w Warszawie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 (00-668), ul. Noakowskiego 22 (dalej jako </w:t>
      </w:r>
      <w:r w:rsidRPr="008612C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„Administrator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>”, „</w:t>
      </w:r>
      <w:r w:rsidRPr="008612C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InterRisk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>” lub „</w:t>
      </w:r>
      <w:r w:rsidRPr="008612C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y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>”). Z InterRisk można się skontaktować poprzez adres email: sekretariat@InterRisk.pl, telefonicznie pod numerem 48 22 537 68 00 lub pisemnie na adres siedziby wskazany wyżej.</w:t>
      </w:r>
    </w:p>
    <w:p w14:paraId="3EF16979" w14:textId="77777777" w:rsidR="003D0106" w:rsidRPr="008612CA" w:rsidRDefault="003D0106" w:rsidP="003D0106">
      <w:pPr>
        <w:autoSpaceDE w:val="0"/>
        <w:autoSpaceDN w:val="0"/>
        <w:adjustRightInd w:val="0"/>
        <w:spacing w:before="120" w:after="0" w:line="240" w:lineRule="auto"/>
        <w:ind w:left="567" w:right="3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E6810FC" w14:textId="77777777" w:rsidR="003D0106" w:rsidRPr="008612CA" w:rsidRDefault="003D0106" w:rsidP="003D0106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8612CA">
        <w:rPr>
          <w:rFonts w:ascii="Arial" w:eastAsia="Times New Roman" w:hAnsi="Arial" w:cs="Arial"/>
          <w:sz w:val="20"/>
          <w:szCs w:val="20"/>
          <w:u w:val="single"/>
          <w:lang w:eastAsia="ar-SA"/>
        </w:rPr>
        <w:t>Inspektor ochrony danych</w:t>
      </w:r>
    </w:p>
    <w:p w14:paraId="09607F13" w14:textId="77777777" w:rsidR="003D0106" w:rsidRPr="008612CA" w:rsidRDefault="003D0106" w:rsidP="003D0106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612C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yznaczyliśmy inspektora ochrony danych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, z którym można się skontaktować we wszystkich sprawach dotyczących przetwarzania danych osobowych oraz korzystania z praw związanych z przetwarzaniem danych - poprzez </w:t>
      </w:r>
      <w:r w:rsidRPr="001F34D0">
        <w:rPr>
          <w:rFonts w:ascii="Arial" w:eastAsia="Times New Roman" w:hAnsi="Arial" w:cs="Arial"/>
          <w:sz w:val="20"/>
          <w:szCs w:val="20"/>
          <w:lang w:eastAsia="ar-SA"/>
        </w:rPr>
        <w:t xml:space="preserve">email </w:t>
      </w:r>
      <w:r w:rsidRPr="001F34D0">
        <w:rPr>
          <w:rFonts w:ascii="Arial" w:eastAsia="Times New Roman" w:hAnsi="Arial" w:cs="Arial"/>
          <w:sz w:val="20"/>
          <w:szCs w:val="20"/>
          <w:u w:val="single"/>
          <w:lang w:eastAsia="ar-SA"/>
        </w:rPr>
        <w:t>iod@interrisk.pl</w:t>
      </w:r>
      <w:r w:rsidRPr="001F34D0">
        <w:rPr>
          <w:rFonts w:ascii="Arial" w:eastAsia="Times New Roman" w:hAnsi="Arial" w:cs="Arial"/>
          <w:sz w:val="20"/>
          <w:szCs w:val="20"/>
          <w:lang w:eastAsia="ar-SA"/>
        </w:rPr>
        <w:t xml:space="preserve"> lub pisemnie 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>na adres siedziby Administratora.</w:t>
      </w:r>
    </w:p>
    <w:p w14:paraId="55F7A21D" w14:textId="77777777" w:rsidR="003D0106" w:rsidRPr="008612CA" w:rsidRDefault="003D0106" w:rsidP="003D0106">
      <w:pPr>
        <w:autoSpaceDE w:val="0"/>
        <w:autoSpaceDN w:val="0"/>
        <w:adjustRightInd w:val="0"/>
        <w:spacing w:before="120" w:after="0" w:line="240" w:lineRule="auto"/>
        <w:ind w:left="567" w:right="3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81324CE" w14:textId="77777777" w:rsidR="003D0106" w:rsidRPr="008612CA" w:rsidRDefault="003D0106" w:rsidP="003D0106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8612CA">
        <w:rPr>
          <w:rFonts w:ascii="Arial" w:eastAsia="Times New Roman" w:hAnsi="Arial" w:cs="Arial"/>
          <w:sz w:val="20"/>
          <w:szCs w:val="20"/>
          <w:u w:val="single"/>
          <w:lang w:eastAsia="ar-SA"/>
        </w:rPr>
        <w:t>Cele przetwarzania oraz podstawa prawna przetwarzania</w:t>
      </w:r>
    </w:p>
    <w:p w14:paraId="3177A663" w14:textId="77777777" w:rsidR="003D0106" w:rsidRPr="008612CA" w:rsidRDefault="003D0106" w:rsidP="003D0106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612CA">
        <w:rPr>
          <w:rFonts w:ascii="Arial" w:eastAsia="Times New Roman" w:hAnsi="Arial" w:cs="Arial"/>
          <w:sz w:val="20"/>
          <w:szCs w:val="20"/>
          <w:lang w:eastAsia="ar-SA"/>
        </w:rPr>
        <w:t>Pani/Pana dane mogą być przetwarzane w celach:</w:t>
      </w:r>
    </w:p>
    <w:p w14:paraId="5636FC9B" w14:textId="77777777" w:rsidR="003D0106" w:rsidRPr="000A08F9" w:rsidRDefault="003D0106" w:rsidP="003D0106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612C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warcia i wykonania umowy ubezpieczenia, w tym dokonania oceny ryzyka ubezpieczeniowego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 - podstawą prawną jest niezbędność przetwarzania danych do zawarcia i wykonywania umowy (art. 6 </w:t>
      </w:r>
      <w:r>
        <w:rPr>
          <w:rFonts w:ascii="Arial" w:eastAsia="Times New Roman" w:hAnsi="Arial" w:cs="Arial"/>
          <w:sz w:val="20"/>
          <w:szCs w:val="20"/>
          <w:lang w:eastAsia="ar-SA"/>
        </w:rPr>
        <w:t>ust.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 1 lit. b</w:t>
      </w:r>
      <w:r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 RODO) oraz ewentualnie niezbędność przetwarzania ze względów związanych z ważnym interesem publicznym, na podstawie przepisów prawa  (art. 9 </w:t>
      </w:r>
      <w:r>
        <w:rPr>
          <w:rFonts w:ascii="Arial" w:eastAsia="Times New Roman" w:hAnsi="Arial" w:cs="Arial"/>
          <w:sz w:val="20"/>
          <w:szCs w:val="20"/>
          <w:lang w:eastAsia="ar-SA"/>
        </w:rPr>
        <w:t>ust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>. 2 lit. g) RODO),</w:t>
      </w:r>
    </w:p>
    <w:p w14:paraId="16859B94" w14:textId="77777777" w:rsidR="003D0106" w:rsidRPr="008612CA" w:rsidRDefault="003D0106" w:rsidP="003D0106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612C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ceny ryzyka ubezpieczeniowego w sposób zautomatyzowany w ramach profilowania klientów przed zawarciem umowy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bookmarkStart w:id="1" w:name="_Hlk42833824"/>
      <w:r w:rsidRPr="008612CA">
        <w:rPr>
          <w:rFonts w:ascii="Arial" w:eastAsia="Times New Roman" w:hAnsi="Arial" w:cs="Arial"/>
          <w:sz w:val="20"/>
          <w:szCs w:val="20"/>
          <w:lang w:eastAsia="ar-SA"/>
        </w:rPr>
        <w:t>– podstawą prawn</w:t>
      </w:r>
      <w:r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 jest obowiązek prawny ciążący na </w:t>
      </w:r>
      <w:r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dministratorze – (art. 6 </w:t>
      </w:r>
      <w:r>
        <w:rPr>
          <w:rFonts w:ascii="Arial" w:eastAsia="Times New Roman" w:hAnsi="Arial" w:cs="Arial"/>
          <w:sz w:val="20"/>
          <w:szCs w:val="20"/>
          <w:lang w:eastAsia="ar-SA"/>
        </w:rPr>
        <w:t>ust.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 1 lit. c</w:t>
      </w:r>
      <w:r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 RODO) </w:t>
      </w:r>
      <w:bookmarkEnd w:id="1"/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oraz niezbędność przetwarzania ze względów związanych z ważnym interesem publicznym, na podstawie przepisów prawa  (art. 9 </w:t>
      </w:r>
      <w:r>
        <w:rPr>
          <w:rFonts w:ascii="Arial" w:eastAsia="Times New Roman" w:hAnsi="Arial" w:cs="Arial"/>
          <w:sz w:val="20"/>
          <w:szCs w:val="20"/>
          <w:lang w:eastAsia="ar-SA"/>
        </w:rPr>
        <w:t>ust.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 2 lit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 g) RODO w zw. z art. 22 </w:t>
      </w:r>
      <w:r>
        <w:rPr>
          <w:rFonts w:ascii="Arial" w:eastAsia="Times New Roman" w:hAnsi="Arial" w:cs="Arial"/>
          <w:sz w:val="20"/>
          <w:szCs w:val="20"/>
          <w:lang w:eastAsia="ar-SA"/>
        </w:rPr>
        <w:t>ust.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 2 lit. b) RODO),</w:t>
      </w:r>
    </w:p>
    <w:p w14:paraId="1EAE4B5E" w14:textId="77777777" w:rsidR="003D0106" w:rsidRPr="008612CA" w:rsidRDefault="003D0106" w:rsidP="003D0106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612C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arketingu bezpośredniego produktów i usług własnych Administratora, w tym w celach analitycznych i profilowania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 - podstawą prawną w odniesieniu do aktualnych klientów InterRisk jest prawnie uzasadniony interes </w:t>
      </w:r>
      <w:r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dministratora (art. 6 </w:t>
      </w:r>
      <w:r>
        <w:rPr>
          <w:rFonts w:ascii="Arial" w:eastAsia="Times New Roman" w:hAnsi="Arial" w:cs="Arial"/>
          <w:sz w:val="20"/>
          <w:szCs w:val="20"/>
          <w:lang w:eastAsia="ar-SA"/>
        </w:rPr>
        <w:t>ust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. 1 lit. f) RODO), którym jest prowadzenie marketingu bezpośredniego własnych produktów lub usług. W przypadku marketingu kierowanego do potencjalnych lub byłych klientów InterRisk podstawą przetwarzania danych jest zgoda (art. 6 </w:t>
      </w:r>
      <w:r>
        <w:rPr>
          <w:rFonts w:ascii="Arial" w:eastAsia="Times New Roman" w:hAnsi="Arial" w:cs="Arial"/>
          <w:sz w:val="20"/>
          <w:szCs w:val="20"/>
          <w:lang w:eastAsia="ar-SA"/>
        </w:rPr>
        <w:t>ust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. 1 lit. a) RODO); </w:t>
      </w:r>
    </w:p>
    <w:p w14:paraId="1F8E1D62" w14:textId="77777777" w:rsidR="003D0106" w:rsidRPr="008612CA" w:rsidRDefault="003D0106" w:rsidP="003D0106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612C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ewentualnego dochodzenia roszczeń lub obrony przed roszczeniami 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w związku z zawartą z Panią/Panem umową ubezpieczenia – podstawą prawną jest prawnie uzasadniony interes </w:t>
      </w:r>
      <w:r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dministratora (art. 6 </w:t>
      </w:r>
      <w:r>
        <w:rPr>
          <w:rFonts w:ascii="Arial" w:eastAsia="Times New Roman" w:hAnsi="Arial" w:cs="Arial"/>
          <w:sz w:val="20"/>
          <w:szCs w:val="20"/>
          <w:lang w:eastAsia="ar-SA"/>
        </w:rPr>
        <w:t>ust.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 1 lit. f) RODO); prawnie uzasadnionym interesem Administratora jest możliwość dochodzenia lub obrony przed roszczeniami oraz niezbędność przetwarzania do </w:t>
      </w:r>
      <w:r>
        <w:rPr>
          <w:rFonts w:ascii="Arial" w:eastAsia="Times New Roman" w:hAnsi="Arial" w:cs="Arial"/>
          <w:sz w:val="20"/>
          <w:szCs w:val="20"/>
          <w:lang w:eastAsia="ar-SA"/>
        </w:rPr>
        <w:t>usta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lenia, dochodzenia lub obrony roszczeń lub w ramach sprawowania wymiaru sprawiedliwości przez sądy (art. 9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ust. 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>2 lit. f) RODO)</w:t>
      </w:r>
      <w:r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14:paraId="2A09EFFA" w14:textId="77777777" w:rsidR="003D0106" w:rsidRPr="008612CA" w:rsidRDefault="003D0106" w:rsidP="003D0106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612C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ewentualnego podejmowania czynności w związku z przeciwdziałaniem przestępstwom ubezpieczeniowym, w tym wypłatom nienależnych świadczeń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 - </w:t>
      </w:r>
      <w:bookmarkStart w:id="2" w:name="_Hlk37163412"/>
      <w:r w:rsidRPr="008612CA">
        <w:rPr>
          <w:rFonts w:ascii="Arial" w:eastAsia="Times New Roman" w:hAnsi="Arial" w:cs="Arial"/>
          <w:sz w:val="20"/>
          <w:szCs w:val="20"/>
          <w:lang w:eastAsia="ar-SA"/>
        </w:rPr>
        <w:t>podstawą prawn</w:t>
      </w:r>
      <w:r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 jest prawnie uzasadniony interes Administratora,  (art. 6 </w:t>
      </w:r>
      <w:r>
        <w:rPr>
          <w:rFonts w:ascii="Arial" w:eastAsia="Times New Roman" w:hAnsi="Arial" w:cs="Arial"/>
          <w:sz w:val="20"/>
          <w:szCs w:val="20"/>
          <w:lang w:eastAsia="ar-SA"/>
        </w:rPr>
        <w:t>ust.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 1 lit. f) RODO)</w:t>
      </w:r>
      <w:bookmarkEnd w:id="2"/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, wynikający wprost z przepisów prawa, jakim jest zapobieganie i ściganie przestępstw popełnianych na jego szkodę oraz niezbędność przetwarzania ze względów związanych z ważnym interesem publicznym, na podstawie przepisów prawa  (art. 9 </w:t>
      </w:r>
      <w:r>
        <w:rPr>
          <w:rFonts w:ascii="Arial" w:eastAsia="Times New Roman" w:hAnsi="Arial" w:cs="Arial"/>
          <w:sz w:val="20"/>
          <w:szCs w:val="20"/>
          <w:lang w:eastAsia="ar-SA"/>
        </w:rPr>
        <w:t>ust.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 2 lit. g) RODO w zw. z art. 22 </w:t>
      </w:r>
      <w:r>
        <w:rPr>
          <w:rFonts w:ascii="Arial" w:eastAsia="Times New Roman" w:hAnsi="Arial" w:cs="Arial"/>
          <w:sz w:val="20"/>
          <w:szCs w:val="20"/>
          <w:lang w:eastAsia="ar-SA"/>
        </w:rPr>
        <w:t>ust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>. 2 lit. b) RODO)</w:t>
      </w:r>
      <w:r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14:paraId="5A480636" w14:textId="77777777" w:rsidR="003D0106" w:rsidRPr="008612CA" w:rsidRDefault="003D0106" w:rsidP="003D0106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612C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realizacji obowiązków nałożonych na Administratora danych przez przepisy prawa (takie jak przepisy podatkowe lub przepisy o rachunkowości) 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>- podstawą prawn</w:t>
      </w:r>
      <w:r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 jest obowiązek prawny ciążący na </w:t>
      </w:r>
      <w:r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dministratorze – (art. 6 </w:t>
      </w:r>
      <w:r>
        <w:rPr>
          <w:rFonts w:ascii="Arial" w:eastAsia="Times New Roman" w:hAnsi="Arial" w:cs="Arial"/>
          <w:sz w:val="20"/>
          <w:szCs w:val="20"/>
          <w:lang w:eastAsia="ar-SA"/>
        </w:rPr>
        <w:t>ust.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>1 lit. c) RODO)</w:t>
      </w:r>
      <w:r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14:paraId="18232EE5" w14:textId="77777777" w:rsidR="003D0106" w:rsidRDefault="003D0106" w:rsidP="003D0106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612C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reasekuracji ryzyk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 - </w:t>
      </w:r>
      <w:bookmarkStart w:id="3" w:name="_Hlk37163997"/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podstawą prawną jest prawnie uzasadniony interes </w:t>
      </w:r>
      <w:r>
        <w:rPr>
          <w:rFonts w:ascii="Arial" w:eastAsia="Times New Roman" w:hAnsi="Arial" w:cs="Arial"/>
          <w:sz w:val="20"/>
          <w:szCs w:val="20"/>
          <w:lang w:eastAsia="ar-SA"/>
        </w:rPr>
        <w:t>Ad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ministratora (art. 6 </w:t>
      </w:r>
      <w:r>
        <w:rPr>
          <w:rFonts w:ascii="Arial" w:eastAsia="Times New Roman" w:hAnsi="Arial" w:cs="Arial"/>
          <w:sz w:val="20"/>
          <w:szCs w:val="20"/>
          <w:lang w:eastAsia="ar-SA"/>
        </w:rPr>
        <w:t>ust.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 1 lit. f) RODO), </w:t>
      </w:r>
      <w:bookmarkEnd w:id="3"/>
      <w:r w:rsidRPr="008612CA">
        <w:rPr>
          <w:rFonts w:ascii="Arial" w:eastAsia="Times New Roman" w:hAnsi="Arial" w:cs="Arial"/>
          <w:sz w:val="20"/>
          <w:szCs w:val="20"/>
          <w:lang w:eastAsia="ar-SA"/>
        </w:rPr>
        <w:t>którym jest zmniejszenie ryzyka ubezpieczeniowego związanego z umową zawartą z Panią/Panem</w:t>
      </w:r>
      <w:r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14:paraId="18CAC28A" w14:textId="77777777" w:rsidR="003D0106" w:rsidRPr="005C6CAA" w:rsidRDefault="003D0106" w:rsidP="003D0106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C6CA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realizacji obowiązków związanych z przeciwdziałaniem praniu pieniędzy oraz finansowaniu terroryzmu </w:t>
      </w:r>
      <w:r w:rsidRPr="005C6CAA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bookmarkStart w:id="4" w:name="_Hlk42836043"/>
      <w:r w:rsidRPr="005C6CAA">
        <w:rPr>
          <w:rFonts w:ascii="Arial" w:eastAsia="Times New Roman" w:hAnsi="Arial" w:cs="Arial"/>
          <w:sz w:val="20"/>
          <w:szCs w:val="20"/>
          <w:lang w:eastAsia="ar-SA"/>
        </w:rPr>
        <w:t xml:space="preserve">podstawą prawną jest obowiązek prawny ciążący na Administratorze (art. 6 </w:t>
      </w:r>
      <w:r w:rsidRPr="005C6CAA">
        <w:rPr>
          <w:rFonts w:ascii="Arial" w:eastAsia="Times New Roman" w:hAnsi="Arial" w:cs="Arial"/>
          <w:sz w:val="20"/>
          <w:szCs w:val="20"/>
          <w:lang w:eastAsia="ar-SA"/>
        </w:rPr>
        <w:br/>
        <w:t>ust.1 lit. c) RODO)</w:t>
      </w:r>
      <w:bookmarkEnd w:id="4"/>
      <w:r w:rsidRPr="005C6CAA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14:paraId="3595D637" w14:textId="77777777" w:rsidR="003D0106" w:rsidRPr="005C6CAA" w:rsidRDefault="003D0106" w:rsidP="003D0106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C6CA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komunikacji i rozwiązania sprawy, której dotyczy korespondencja</w:t>
      </w:r>
      <w:r w:rsidRPr="005C6CAA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Pr="005C6CA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kierowana </w:t>
      </w:r>
      <w:r w:rsidRPr="005C6CA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do Administratora za pośrednictwem poczty e-mail lub tradycyjnej korespondencji bądź rozmowy telefonicznej, niezwiązanej z usługami świadczonymi na rzecz nadawcy wiadomości e-mail bądź listu czy też telefonującego, lub inną zawartą z nim umową </w:t>
      </w:r>
      <w:r w:rsidRPr="005C6CAA">
        <w:rPr>
          <w:rFonts w:ascii="Arial" w:hAnsi="Arial" w:cs="Arial"/>
          <w:sz w:val="20"/>
          <w:szCs w:val="20"/>
          <w:shd w:val="clear" w:color="auto" w:fill="FFFFFF"/>
        </w:rPr>
        <w:t xml:space="preserve">- podstawą prawną przetwarzania jest uzasadniony interes Administratora (art. 6 ust. 1 lit. f) RODO) polegający na prowadzeniu korespondencji kierowanej do niego w związku z jego działalnością gospodarczą i </w:t>
      </w:r>
      <w:r w:rsidRPr="005C6CAA">
        <w:rPr>
          <w:rFonts w:ascii="Arial" w:hAnsi="Arial" w:cs="Arial"/>
          <w:color w:val="545C68"/>
          <w:sz w:val="20"/>
          <w:szCs w:val="20"/>
          <w:shd w:val="clear" w:color="auto" w:fill="FFFFFF"/>
        </w:rPr>
        <w:t> </w:t>
      </w:r>
      <w:r w:rsidRPr="005C6CAA">
        <w:rPr>
          <w:rFonts w:ascii="Arial" w:hAnsi="Arial" w:cs="Arial"/>
          <w:sz w:val="20"/>
          <w:szCs w:val="20"/>
          <w:shd w:val="clear" w:color="auto" w:fill="FFFFFF"/>
        </w:rPr>
        <w:t>rozwiązania zgłoszonej sprawy związanej z prowadzoną przez niego działalnością gospodarczą;</w:t>
      </w:r>
    </w:p>
    <w:p w14:paraId="5047CAA8" w14:textId="77777777" w:rsidR="003D0106" w:rsidRPr="005C6CAA" w:rsidRDefault="003D0106" w:rsidP="003D0106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C6CAA">
        <w:rPr>
          <w:rFonts w:ascii="Arial" w:eastAsia="Times New Roman" w:hAnsi="Arial" w:cs="Arial"/>
          <w:b/>
          <w:bCs/>
          <w:sz w:val="20"/>
          <w:szCs w:val="20"/>
          <w:lang w:eastAsia="ar-SA"/>
        </w:rPr>
        <w:lastRenderedPageBreak/>
        <w:t xml:space="preserve">obsługi zgłoszonego roszczenia, w tym wypłaty świadczenia oraz </w:t>
      </w:r>
      <w:r w:rsidRPr="005C6CAA">
        <w:rPr>
          <w:rFonts w:ascii="Arial" w:hAnsi="Arial" w:cs="Arial"/>
          <w:b/>
          <w:bCs/>
          <w:sz w:val="20"/>
          <w:szCs w:val="20"/>
        </w:rPr>
        <w:t>likwidacja szkody z umowy ubezpieczenia</w:t>
      </w:r>
      <w:r w:rsidRPr="005C6CAA">
        <w:rPr>
          <w:rFonts w:ascii="Arial" w:eastAsia="Times New Roman" w:hAnsi="Arial" w:cs="Arial"/>
          <w:sz w:val="20"/>
          <w:szCs w:val="20"/>
          <w:lang w:eastAsia="ar-SA"/>
        </w:rPr>
        <w:t xml:space="preserve"> - podstawą prawną jest obowiązek prawny ciążący na Administratorze (art. 6 ust.1 lit. c) RODO);</w:t>
      </w:r>
    </w:p>
    <w:p w14:paraId="6D365E3A" w14:textId="77777777" w:rsidR="003D0106" w:rsidRPr="005C6CAA" w:rsidRDefault="003D0106" w:rsidP="003D0106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C6CA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obsługi klientów i interesantów za pośrednictwem infolinii </w:t>
      </w:r>
      <w:r w:rsidRPr="005C6CAA">
        <w:rPr>
          <w:rFonts w:ascii="Arial" w:hAnsi="Arial" w:cs="Arial"/>
          <w:sz w:val="20"/>
          <w:szCs w:val="20"/>
          <w:shd w:val="clear" w:color="auto" w:fill="FFFFFF"/>
        </w:rPr>
        <w:t>– podstawą prawną przetwarzania jest niezbędność przetwarzania do świadczenia usługi (art. 6 ust. 1 lit. b) RODO).</w:t>
      </w:r>
    </w:p>
    <w:p w14:paraId="59C9D70C" w14:textId="77777777" w:rsidR="003D0106" w:rsidRPr="008612CA" w:rsidRDefault="003D0106" w:rsidP="003D0106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8612CA">
        <w:rPr>
          <w:rFonts w:ascii="Arial" w:eastAsia="Times New Roman" w:hAnsi="Arial" w:cs="Arial"/>
          <w:sz w:val="20"/>
          <w:szCs w:val="20"/>
          <w:u w:val="single"/>
          <w:lang w:eastAsia="ar-SA"/>
        </w:rPr>
        <w:t>Informacja o zautomatyzowanym podejmowaniu decyzji, w tym profilowaniu</w:t>
      </w:r>
    </w:p>
    <w:p w14:paraId="2F4BCA7E" w14:textId="77777777" w:rsidR="003D0106" w:rsidRPr="008612CA" w:rsidRDefault="003D0106" w:rsidP="003D0106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612CA">
        <w:rPr>
          <w:rFonts w:ascii="Arial" w:eastAsia="Times New Roman" w:hAnsi="Arial" w:cs="Arial"/>
          <w:sz w:val="20"/>
          <w:szCs w:val="20"/>
          <w:lang w:eastAsia="ar-SA"/>
        </w:rPr>
        <w:t>W niektórych przypadkach</w:t>
      </w:r>
      <w:r w:rsidRPr="008612C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decyzje dotyczące Pani/Pana mogą być podejmowane w sposób zautomatyzowany (tj. bez wpływu człowieka). Decyzje te będą dotyczyły oceny ryzyka ubezpieczeniowego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 (dla celów możliwości przedstawienia konkretnej oferty, </w:t>
      </w:r>
      <w:r>
        <w:rPr>
          <w:rFonts w:ascii="Arial" w:eastAsia="Times New Roman" w:hAnsi="Arial" w:cs="Arial"/>
          <w:sz w:val="20"/>
          <w:szCs w:val="20"/>
          <w:lang w:eastAsia="ar-SA"/>
        </w:rPr>
        <w:t>usta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>lenia wysokości składki ubezpieczeniowej i zawarcia umowy ubezpieczenia) i będą podejmowane na podstawie Pani/Pana danych takich jak: data urodzenia, miejsce zamieszkania, wykonywany zawód, rok uzyskania prawa jazdy, dane dotyczące typu pojazdu i jego parametry techniczne, liczba szkód w ostatnich latach, informacje o stanie zdrowia, wartość i lokalizacja nieruchomości (w zależności od rodzaju ubezpieczenia dla potrzeb oceny ryzyka ubezpieczeniowego różne kategorie danych mogą być uznane za istotne);</w:t>
      </w:r>
    </w:p>
    <w:p w14:paraId="09A4032B" w14:textId="77777777" w:rsidR="003D0106" w:rsidRDefault="003D0106" w:rsidP="003D0106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Powyższe decyzje będą oparte o profilowanie, tj. automatyczną ocenę ryzyka ubezpieczeniowego zawarcia z Panią/Panem umowy ubezpieczenia. W wyniku profilowania </w:t>
      </w:r>
      <w:r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dministrator oceni w szczególności prawdopodobieństwo wystąpienia danego zdarzenia. Na podstawie tak dokonanej oceny Administrator podejmie decyzję o możliwości zawarcia z Panem/Panią umowy ubezpieczenia oraz o wysokości składki ubezpieczeniowej. Przykładowo: im więcej szkód miało miejsce w minionym okresie, tym większe może być ryzyko ubezpieczeniowe i w związku z tym wyliczona na podstawie automatycznej oceny ryzyka składka ubezpieczeniowa może być wyższa. </w:t>
      </w:r>
    </w:p>
    <w:p w14:paraId="741A2F5B" w14:textId="77777777" w:rsidR="003D0106" w:rsidRPr="008612CA" w:rsidRDefault="003D0106" w:rsidP="003D0106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612CA">
        <w:rPr>
          <w:rFonts w:ascii="Arial" w:eastAsia="Times New Roman" w:hAnsi="Arial" w:cs="Arial"/>
          <w:sz w:val="20"/>
          <w:szCs w:val="20"/>
          <w:lang w:eastAsia="ar-SA"/>
        </w:rPr>
        <w:t>W związku ze zautomatyzowanym podejmowaniem decyzji ma Pani/Pan prawo do otrzymania stosownych wyjaśnień, co do podstaw podjętej decyzji, prawo do zakwestionowania tej decyzji, do wyrażenia własnego stanowiska lub do uzyskania interwencji człowieka (tj. przeanalizowania danych i podjęcia decyzji przez człowieka).</w:t>
      </w:r>
    </w:p>
    <w:p w14:paraId="2B97B2BE" w14:textId="77777777" w:rsidR="003D0106" w:rsidRPr="008612CA" w:rsidRDefault="003D0106" w:rsidP="003D0106">
      <w:pPr>
        <w:autoSpaceDE w:val="0"/>
        <w:autoSpaceDN w:val="0"/>
        <w:adjustRightInd w:val="0"/>
        <w:spacing w:before="120" w:after="0" w:line="240" w:lineRule="auto"/>
        <w:ind w:left="567" w:right="3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5B0E016" w14:textId="77777777" w:rsidR="003D0106" w:rsidRPr="008612CA" w:rsidRDefault="003D0106" w:rsidP="003D0106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8612CA">
        <w:rPr>
          <w:rFonts w:ascii="Arial" w:eastAsia="Times New Roman" w:hAnsi="Arial" w:cs="Arial"/>
          <w:sz w:val="20"/>
          <w:szCs w:val="20"/>
          <w:u w:val="single"/>
          <w:lang w:eastAsia="ar-SA"/>
        </w:rPr>
        <w:t>Okres przechowywania danych</w:t>
      </w:r>
    </w:p>
    <w:p w14:paraId="1D91AD9F" w14:textId="77777777" w:rsidR="003D0106" w:rsidRPr="005C6CAA" w:rsidRDefault="003D0106" w:rsidP="003D0106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Pani/Pana dane osobowe będą przechowywane do momentu przedawnienia roszczeń z tytułu zawartej umowy ubezpieczenia lub do </w:t>
      </w:r>
      <w:r w:rsidRPr="005C6CAA">
        <w:rPr>
          <w:rFonts w:ascii="Arial" w:eastAsia="Times New Roman" w:hAnsi="Arial" w:cs="Arial"/>
          <w:sz w:val="20"/>
          <w:szCs w:val="20"/>
          <w:lang w:eastAsia="ar-SA"/>
        </w:rPr>
        <w:t xml:space="preserve">momentu wygaśnięcia obowiązku przechowywania danych wynikającego z przepisów prawa, w szczególności obowiązku przechowywania dokumentów księgowych dotyczących umowy ubezpieczenia i przepisów </w:t>
      </w:r>
      <w:r w:rsidRPr="005C6CAA">
        <w:rPr>
          <w:rFonts w:ascii="Arial" w:hAnsi="Arial" w:cs="Arial"/>
          <w:sz w:val="20"/>
          <w:szCs w:val="20"/>
        </w:rPr>
        <w:t>o przeciwdziałaniu praniu pieniędzy oraz finansowaniu terroryzmu</w:t>
      </w:r>
      <w:r w:rsidRPr="005C6CAA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78BE6987" w14:textId="77777777" w:rsidR="003D0106" w:rsidRPr="005C6CAA" w:rsidRDefault="003D0106" w:rsidP="003D0106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C6CAA">
        <w:rPr>
          <w:rFonts w:ascii="Arial" w:eastAsia="Times New Roman" w:hAnsi="Arial" w:cs="Arial"/>
          <w:sz w:val="20"/>
          <w:szCs w:val="20"/>
          <w:lang w:eastAsia="ar-SA"/>
        </w:rPr>
        <w:t xml:space="preserve">Administrator przestanie wcześniej przetwarzać dane na podstawie udzielonej zgody, jeśli wycofa Pani/Pan udzieloną wcześniej zgodę, jak również przestanie przetwarzać dane na podstawie prawnie uzasadnionego interesu Administratora (np. dane wykorzystywane do celów marketingu bezpośredniego, w tym profilowania i celów analitycznych) jeżeli zgłosi Pani/Pan sprzeciw wobec przetwarzania Pani/Pana danych w tych celach, chyba że wykaże on istnienie ważnych prawnie uzasadnionych podstaw do przetwarzania, nadrzędnych wobec Pana/Pani interesów, praw i wolności, lub podstaw do ustalenia, dochodzenia lub obrony roszczeń. Wycofanie zgody lub zgłoszenie sprzeciwu nie oznacza jednak, że Administrator usunie wszystkie dane – w szczególności dalsze przechowywanie danych może mieć jeszcze miejsce przez okres przedawnienia roszczeń i dla potrzeb wykazania rozliczalności. </w:t>
      </w:r>
    </w:p>
    <w:p w14:paraId="3BE345CC" w14:textId="77777777" w:rsidR="003D0106" w:rsidRPr="005C6CAA" w:rsidRDefault="003D0106" w:rsidP="003D0106">
      <w:pPr>
        <w:autoSpaceDE w:val="0"/>
        <w:autoSpaceDN w:val="0"/>
        <w:adjustRightInd w:val="0"/>
        <w:spacing w:before="120" w:after="0" w:line="240" w:lineRule="auto"/>
        <w:ind w:left="567" w:right="3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8F9705D" w14:textId="77777777" w:rsidR="003D0106" w:rsidRPr="005C6CAA" w:rsidRDefault="003D0106" w:rsidP="003D0106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5C6CAA">
        <w:rPr>
          <w:rFonts w:ascii="Arial" w:eastAsia="Times New Roman" w:hAnsi="Arial" w:cs="Arial"/>
          <w:sz w:val="20"/>
          <w:szCs w:val="20"/>
          <w:u w:val="single"/>
          <w:lang w:eastAsia="ar-SA"/>
        </w:rPr>
        <w:t>Odbiorcy danych</w:t>
      </w:r>
    </w:p>
    <w:p w14:paraId="34585DAD" w14:textId="77777777" w:rsidR="003D0106" w:rsidRPr="005C6CAA" w:rsidRDefault="003D0106" w:rsidP="003D0106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C6CAA">
        <w:rPr>
          <w:rFonts w:ascii="Arial" w:eastAsia="Times New Roman" w:hAnsi="Arial" w:cs="Arial"/>
          <w:sz w:val="20"/>
          <w:szCs w:val="20"/>
          <w:lang w:eastAsia="ar-SA"/>
        </w:rPr>
        <w:t>Pani/Pana dane osobowe z uwagi na charakter przetwarzania mogą być w niezbędnym zakresie przekazywane zakładom reasekuracji, a także innym podmiotom takim jak operatorzy pocztowi, operatorzy wybranych przez Panią/Pana sposobów płatności czy podmioty świadczące usługi w zakresie likwidacji szkód.</w:t>
      </w:r>
    </w:p>
    <w:p w14:paraId="3D0E9109" w14:textId="77777777" w:rsidR="003D0106" w:rsidRPr="005C6CAA" w:rsidRDefault="003D0106" w:rsidP="003D0106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C6CAA">
        <w:rPr>
          <w:rFonts w:ascii="Arial" w:eastAsia="Times New Roman" w:hAnsi="Arial" w:cs="Arial"/>
          <w:sz w:val="20"/>
          <w:szCs w:val="20"/>
          <w:lang w:eastAsia="ar-SA"/>
        </w:rPr>
        <w:t xml:space="preserve">Ponadto Pani/Pana dane mogą być przekazywane podmiotom przetwarzającym dane osobowe na zlecenie Administratora, m.in. dostawcom usług IT, przetwarzającym dane w celu dochodzenia lub obrony przed roszczeniami, agencjom marketingowym, agentom ubezpieczeniowym, podmiotom przetwarzającym dane w celu windykacji należności oraz podmiotom archiwizującym lub usuwającym dane – przy czym takie podmioty przetwarzają dane na podstawie umowy z Administratorem i wyłącznie zgodnie z poleceniami Administratora. </w:t>
      </w:r>
    </w:p>
    <w:p w14:paraId="72DEE247" w14:textId="77777777" w:rsidR="003D0106" w:rsidRPr="005C6CAA" w:rsidRDefault="003D0106" w:rsidP="003D0106">
      <w:pPr>
        <w:autoSpaceDE w:val="0"/>
        <w:autoSpaceDN w:val="0"/>
        <w:adjustRightInd w:val="0"/>
        <w:spacing w:before="120" w:after="0" w:line="240" w:lineRule="auto"/>
        <w:ind w:left="567" w:right="3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B9BC017" w14:textId="77777777" w:rsidR="003D0106" w:rsidRPr="005C6CAA" w:rsidRDefault="003D0106" w:rsidP="003D0106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5C6CAA">
        <w:rPr>
          <w:rFonts w:ascii="Arial" w:eastAsia="Times New Roman" w:hAnsi="Arial" w:cs="Arial"/>
          <w:sz w:val="20"/>
          <w:szCs w:val="20"/>
          <w:u w:val="single"/>
          <w:lang w:eastAsia="ar-SA"/>
        </w:rPr>
        <w:t>Przekazywanie danych poza EOG</w:t>
      </w:r>
    </w:p>
    <w:p w14:paraId="51252DC3" w14:textId="77777777" w:rsidR="003D0106" w:rsidRPr="005C6CAA" w:rsidRDefault="003D0106" w:rsidP="003D0106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C6CAA">
        <w:rPr>
          <w:rFonts w:ascii="Arial" w:eastAsia="Times New Roman" w:hAnsi="Arial" w:cs="Arial"/>
          <w:sz w:val="20"/>
          <w:szCs w:val="20"/>
          <w:lang w:eastAsia="ar-SA"/>
        </w:rPr>
        <w:t>Pani/Pana dane osobowe nie będą przekazywane odbiorcom znajdującym się w państwach poza Europejskim Obszarem Gospodarczym.</w:t>
      </w:r>
    </w:p>
    <w:p w14:paraId="1A5971FA" w14:textId="77777777" w:rsidR="003D0106" w:rsidRPr="005C6CAA" w:rsidRDefault="003D0106" w:rsidP="003D0106">
      <w:pPr>
        <w:autoSpaceDE w:val="0"/>
        <w:autoSpaceDN w:val="0"/>
        <w:adjustRightInd w:val="0"/>
        <w:spacing w:before="120" w:after="0" w:line="240" w:lineRule="auto"/>
        <w:ind w:left="567" w:right="3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4763904" w14:textId="77777777" w:rsidR="003D0106" w:rsidRPr="005C6CAA" w:rsidRDefault="003D0106" w:rsidP="003D0106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5C6CAA">
        <w:rPr>
          <w:rFonts w:ascii="Arial" w:eastAsia="Times New Roman" w:hAnsi="Arial" w:cs="Arial"/>
          <w:sz w:val="20"/>
          <w:szCs w:val="20"/>
          <w:u w:val="single"/>
          <w:lang w:eastAsia="ar-SA"/>
        </w:rPr>
        <w:t>Prawa osoby, której dane dotyczą</w:t>
      </w:r>
    </w:p>
    <w:p w14:paraId="76764D4E" w14:textId="77777777" w:rsidR="003D0106" w:rsidRPr="005C6CAA" w:rsidRDefault="003D0106" w:rsidP="003D0106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C6CAA">
        <w:rPr>
          <w:rFonts w:ascii="Arial" w:eastAsia="Times New Roman" w:hAnsi="Arial" w:cs="Arial"/>
          <w:sz w:val="20"/>
          <w:szCs w:val="20"/>
          <w:lang w:eastAsia="ar-SA"/>
        </w:rPr>
        <w:t>Przysługuje Pani/Panu prawo do:</w:t>
      </w:r>
    </w:p>
    <w:p w14:paraId="3380971B" w14:textId="77777777" w:rsidR="003D0106" w:rsidRPr="005C6CAA" w:rsidRDefault="003D0106" w:rsidP="003D0106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C6CAA">
        <w:rPr>
          <w:rFonts w:ascii="Arial" w:eastAsia="Times New Roman" w:hAnsi="Arial" w:cs="Arial"/>
          <w:sz w:val="20"/>
          <w:szCs w:val="20"/>
          <w:lang w:eastAsia="ar-SA"/>
        </w:rPr>
        <w:t>dostępu do Pani/Pana danych, w tym otrzymania ich kopii;</w:t>
      </w:r>
    </w:p>
    <w:p w14:paraId="6731C4B1" w14:textId="77777777" w:rsidR="003D0106" w:rsidRPr="005C6CAA" w:rsidRDefault="003D0106" w:rsidP="003D0106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C6CAA">
        <w:rPr>
          <w:rFonts w:ascii="Arial" w:eastAsia="Times New Roman" w:hAnsi="Arial" w:cs="Arial"/>
          <w:sz w:val="20"/>
          <w:szCs w:val="20"/>
          <w:lang w:eastAsia="ar-SA"/>
        </w:rPr>
        <w:t>żądania sprostowania, usunięcia lub ograniczenia przetwarzania danych,</w:t>
      </w:r>
    </w:p>
    <w:p w14:paraId="7B53AAFD" w14:textId="77777777" w:rsidR="003D0106" w:rsidRPr="005C6CAA" w:rsidRDefault="003D0106" w:rsidP="003D0106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3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C6CAA">
        <w:rPr>
          <w:rFonts w:ascii="Arial" w:eastAsia="Times New Roman" w:hAnsi="Arial" w:cs="Arial"/>
          <w:b/>
          <w:bCs/>
          <w:sz w:val="20"/>
          <w:szCs w:val="20"/>
          <w:lang w:eastAsia="ar-SA"/>
        </w:rPr>
        <w:lastRenderedPageBreak/>
        <w:t>wniesienia sprzeciwu wobec przetwarzania Pani/Pana danych osobowych</w:t>
      </w:r>
      <w:r w:rsidRPr="005C6CAA">
        <w:rPr>
          <w:rFonts w:ascii="Arial" w:eastAsia="Times New Roman" w:hAnsi="Arial" w:cs="Arial"/>
          <w:sz w:val="20"/>
          <w:szCs w:val="20"/>
          <w:lang w:eastAsia="ar-SA"/>
        </w:rPr>
        <w:t xml:space="preserve"> (w zakresie, w jakim podstawą przetwarzania danych jest przesłanka prawnie uzasadnionego interesu Administratora) – </w:t>
      </w:r>
      <w:r w:rsidRPr="005C6CA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 szczególności prawo sprzeciwu przysługuje wobec przetwarzania danych na potrzeby marketingu bezpośredniego oraz profilowania,</w:t>
      </w:r>
    </w:p>
    <w:p w14:paraId="53D3B34E" w14:textId="77777777" w:rsidR="003D0106" w:rsidRPr="005C6CAA" w:rsidRDefault="003D0106" w:rsidP="003D0106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C6CAA">
        <w:rPr>
          <w:rFonts w:ascii="Arial" w:eastAsia="Times New Roman" w:hAnsi="Arial" w:cs="Arial"/>
          <w:sz w:val="20"/>
          <w:szCs w:val="20"/>
          <w:lang w:eastAsia="ar-SA"/>
        </w:rPr>
        <w:t>wycofania zgody na przetwarzanie Pani/Pana danych osobowych (w zakresie w jakim zgoda stanowi podstawę tego przetwarzania); wycofanie zgody nie ma wpływu na zgodność z prawem przetwarzania, którego dokonano na podstawie zgody przed jej wycofaniem;</w:t>
      </w:r>
    </w:p>
    <w:p w14:paraId="7B9299DD" w14:textId="77777777" w:rsidR="003D0106" w:rsidRPr="005C6CAA" w:rsidRDefault="003D0106" w:rsidP="003D0106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C6CAA">
        <w:rPr>
          <w:rFonts w:ascii="Arial" w:eastAsia="Times New Roman" w:hAnsi="Arial" w:cs="Arial"/>
          <w:sz w:val="20"/>
          <w:szCs w:val="20"/>
          <w:lang w:eastAsia="ar-SA"/>
        </w:rPr>
        <w:t>przenoszenia danych osobowych (w zakresie, w jakim Pani/Pana dane są przetwarzane w sposób zautomatyzowany i przetwarzanie to odbywa się na podstawie zgody lub na podstawie zawartej z Administratorem umowy), tj. do otrzymania od Administratora Pani/Pana danych osobowych, w ustrukturyzowanym, powszechnie używanym formacie nadającym się do odczytu maszynowego); może Pani/Pan przesłać te dane innemu administratorowi danych,</w:t>
      </w:r>
    </w:p>
    <w:p w14:paraId="4225AE05" w14:textId="77777777" w:rsidR="003D0106" w:rsidRPr="005C6CAA" w:rsidRDefault="003D0106" w:rsidP="003D0106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C6CA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 celu skorzystania z powyższych praw należy skontaktować się z Administratorem lub z inspektorem ochrony danych. Dane kontaktowe wskazane są powyżej.</w:t>
      </w:r>
    </w:p>
    <w:p w14:paraId="3A91BDAC" w14:textId="77777777" w:rsidR="003D0106" w:rsidRPr="008612CA" w:rsidRDefault="003D0106" w:rsidP="003D0106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C6CAA">
        <w:rPr>
          <w:rFonts w:ascii="Arial" w:eastAsia="Times New Roman" w:hAnsi="Arial" w:cs="Arial"/>
          <w:sz w:val="20"/>
          <w:szCs w:val="20"/>
          <w:lang w:eastAsia="ar-SA"/>
        </w:rPr>
        <w:t>Ponadto przysługuje Pani/Panu prawo</w:t>
      </w:r>
      <w:r w:rsidRPr="008612CA">
        <w:rPr>
          <w:rFonts w:ascii="Arial" w:eastAsia="Times New Roman" w:hAnsi="Arial" w:cs="Arial"/>
          <w:sz w:val="20"/>
          <w:szCs w:val="20"/>
          <w:lang w:eastAsia="ar-SA"/>
        </w:rPr>
        <w:t xml:space="preserve"> wniesienia skargi do organu nadzorczego zajmującego się ochroną danych osobowych, tzn. do Urzędu Ochrony Danych Osobowych.</w:t>
      </w:r>
    </w:p>
    <w:p w14:paraId="042650BF" w14:textId="77777777" w:rsidR="003D0106" w:rsidRPr="008612CA" w:rsidRDefault="003D0106" w:rsidP="003D0106">
      <w:pPr>
        <w:autoSpaceDE w:val="0"/>
        <w:autoSpaceDN w:val="0"/>
        <w:adjustRightInd w:val="0"/>
        <w:spacing w:before="120" w:after="0" w:line="240" w:lineRule="auto"/>
        <w:ind w:left="567" w:right="34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4CF45A05" w14:textId="77777777" w:rsidR="003D0106" w:rsidRPr="008612CA" w:rsidRDefault="003D0106" w:rsidP="003D0106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8612CA">
        <w:rPr>
          <w:rFonts w:ascii="Arial" w:eastAsia="Times New Roman" w:hAnsi="Arial" w:cs="Arial"/>
          <w:sz w:val="20"/>
          <w:szCs w:val="20"/>
          <w:u w:val="single"/>
          <w:lang w:eastAsia="ar-SA"/>
        </w:rPr>
        <w:t>Informacja o wymogu podania danych</w:t>
      </w:r>
    </w:p>
    <w:p w14:paraId="044EB063" w14:textId="19833B1A" w:rsidR="00EC14F0" w:rsidRPr="007A6344" w:rsidRDefault="003D0106" w:rsidP="007A6344">
      <w:pPr>
        <w:autoSpaceDE w:val="0"/>
        <w:autoSpaceDN w:val="0"/>
        <w:adjustRightInd w:val="0"/>
        <w:spacing w:before="120" w:after="0" w:line="240" w:lineRule="auto"/>
        <w:ind w:right="3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612CA">
        <w:rPr>
          <w:rFonts w:ascii="Arial" w:eastAsia="Times New Roman" w:hAnsi="Arial" w:cs="Arial"/>
          <w:sz w:val="20"/>
          <w:szCs w:val="20"/>
          <w:lang w:eastAsia="ar-SA"/>
        </w:rPr>
        <w:t>Podanie danych osobowych w związku z zawieraną umową jest dobrowolne ale konieczne do zawarcia i wykonywania umowy – bez podania danych osobowych nie jest możliwe zawarcie umowy ubezpieczenia. Podanie danych osobowych w celach marketingowych jest dobrowolne.</w:t>
      </w:r>
      <w:bookmarkEnd w:id="0"/>
    </w:p>
    <w:sectPr w:rsidR="00EC14F0" w:rsidRPr="007A6344" w:rsidSect="00144AFF">
      <w:pgSz w:w="11906" w:h="16838"/>
      <w:pgMar w:top="426" w:right="141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5439"/>
    <w:multiLevelType w:val="hybridMultilevel"/>
    <w:tmpl w:val="AC247832"/>
    <w:lvl w:ilvl="0" w:tplc="71FC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60D8B"/>
    <w:multiLevelType w:val="hybridMultilevel"/>
    <w:tmpl w:val="AEA697C6"/>
    <w:lvl w:ilvl="0" w:tplc="F70E5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24542"/>
    <w:multiLevelType w:val="hybridMultilevel"/>
    <w:tmpl w:val="8CBEF38E"/>
    <w:lvl w:ilvl="0" w:tplc="71FC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4D"/>
    <w:rsid w:val="00022416"/>
    <w:rsid w:val="00077749"/>
    <w:rsid w:val="000A166E"/>
    <w:rsid w:val="000B738B"/>
    <w:rsid w:val="001127BD"/>
    <w:rsid w:val="00144AFF"/>
    <w:rsid w:val="00194C6B"/>
    <w:rsid w:val="001B79AD"/>
    <w:rsid w:val="001F58F8"/>
    <w:rsid w:val="00201AFA"/>
    <w:rsid w:val="00212CEC"/>
    <w:rsid w:val="00224091"/>
    <w:rsid w:val="00230817"/>
    <w:rsid w:val="00271611"/>
    <w:rsid w:val="00292E99"/>
    <w:rsid w:val="002B5B44"/>
    <w:rsid w:val="002C6B39"/>
    <w:rsid w:val="002E2B57"/>
    <w:rsid w:val="003C2A1A"/>
    <w:rsid w:val="003D0106"/>
    <w:rsid w:val="003D2910"/>
    <w:rsid w:val="004428DF"/>
    <w:rsid w:val="005352CB"/>
    <w:rsid w:val="00542140"/>
    <w:rsid w:val="005B6C24"/>
    <w:rsid w:val="006919DD"/>
    <w:rsid w:val="00710792"/>
    <w:rsid w:val="007A6344"/>
    <w:rsid w:val="007B1BCB"/>
    <w:rsid w:val="00883035"/>
    <w:rsid w:val="009A2091"/>
    <w:rsid w:val="009D2F65"/>
    <w:rsid w:val="009D65C8"/>
    <w:rsid w:val="00AE5206"/>
    <w:rsid w:val="00BB60BF"/>
    <w:rsid w:val="00C1683C"/>
    <w:rsid w:val="00C5389F"/>
    <w:rsid w:val="00C84948"/>
    <w:rsid w:val="00C907FE"/>
    <w:rsid w:val="00CD3E6B"/>
    <w:rsid w:val="00D12255"/>
    <w:rsid w:val="00D22C98"/>
    <w:rsid w:val="00D66929"/>
    <w:rsid w:val="00D7774D"/>
    <w:rsid w:val="00DC2374"/>
    <w:rsid w:val="00DD7DA1"/>
    <w:rsid w:val="00E22777"/>
    <w:rsid w:val="00E32039"/>
    <w:rsid w:val="00E3552B"/>
    <w:rsid w:val="00E82F5E"/>
    <w:rsid w:val="00E965CE"/>
    <w:rsid w:val="00EC14F0"/>
    <w:rsid w:val="00EC42B2"/>
    <w:rsid w:val="00F9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C090"/>
  <w15:docId w15:val="{B10810BD-049C-4545-A91E-B7B047EB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7774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774D"/>
    <w:rPr>
      <w:rFonts w:ascii="Arial" w:eastAsia="Arial" w:hAnsi="Arial" w:cs="Arial"/>
      <w:b/>
      <w:bCs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7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7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4C6B"/>
    <w:pPr>
      <w:ind w:left="720"/>
      <w:contextualSpacing/>
    </w:pPr>
  </w:style>
  <w:style w:type="table" w:styleId="Tabela-Siatka">
    <w:name w:val="Table Grid"/>
    <w:basedOn w:val="Standardowy"/>
    <w:uiPriority w:val="39"/>
    <w:rsid w:val="00EC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27B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D0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C082-0DAA-4EE2-BD6B-1F4BB43D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4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Risk S.A. VIG</Company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gorski, Mateusz</dc:creator>
  <cp:lastModifiedBy>katarzyna ochman-zimosz</cp:lastModifiedBy>
  <cp:revision>2</cp:revision>
  <cp:lastPrinted>2018-08-06T11:02:00Z</cp:lastPrinted>
  <dcterms:created xsi:type="dcterms:W3CDTF">2021-08-20T00:08:00Z</dcterms:created>
  <dcterms:modified xsi:type="dcterms:W3CDTF">2021-08-20T00:08:00Z</dcterms:modified>
</cp:coreProperties>
</file>